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55A" w:rsidRDefault="0065655A" w:rsidP="0065655A">
      <w:pPr>
        <w:jc w:val="center"/>
        <w:rPr>
          <w:b/>
          <w:sz w:val="40"/>
          <w:szCs w:val="40"/>
        </w:rPr>
      </w:pPr>
      <w:r w:rsidRPr="0065655A">
        <w:rPr>
          <w:b/>
          <w:sz w:val="40"/>
          <w:szCs w:val="40"/>
        </w:rPr>
        <w:t>Президентские спортивные игры</w:t>
      </w:r>
    </w:p>
    <w:p w:rsidR="00970724" w:rsidRDefault="00970724" w:rsidP="0065655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и президентские состязания</w:t>
      </w:r>
    </w:p>
    <w:p w:rsidR="00970724" w:rsidRPr="0065655A" w:rsidRDefault="00970724" w:rsidP="0065655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школьный этап)</w:t>
      </w:r>
    </w:p>
    <w:p w:rsidR="0065655A" w:rsidRDefault="0065655A"/>
    <w:p w:rsidR="0065655A" w:rsidRDefault="0065655A"/>
    <w:p w:rsidR="0065655A" w:rsidRDefault="0065655A">
      <w:r>
        <w:rPr>
          <w:noProof/>
          <w:lang w:eastAsia="ru-RU"/>
        </w:rPr>
        <w:drawing>
          <wp:inline distT="0" distB="0" distL="0" distR="0">
            <wp:extent cx="1978819" cy="2638425"/>
            <wp:effectExtent l="19050" t="0" r="2381" b="0"/>
            <wp:docPr id="1" name="Рисунок 1" descr="D:\фото пси\9mYCf5rWA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пси\9mYCf5rWAt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819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  <w:r>
        <w:rPr>
          <w:noProof/>
          <w:lang w:eastAsia="ru-RU"/>
        </w:rPr>
        <w:drawing>
          <wp:inline distT="0" distB="0" distL="0" distR="0">
            <wp:extent cx="1971675" cy="2628900"/>
            <wp:effectExtent l="19050" t="0" r="9525" b="0"/>
            <wp:docPr id="12" name="Рисунок 10" descr="D:\фото пси\-XlKn35UC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 пси\-XlKn35UCN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55A" w:rsidRDefault="0065655A"/>
    <w:p w:rsidR="00A36FAF" w:rsidRDefault="0065655A">
      <w:r>
        <w:rPr>
          <w:noProof/>
          <w:lang w:eastAsia="ru-RU"/>
        </w:rPr>
        <w:drawing>
          <wp:inline distT="0" distB="0" distL="0" distR="0">
            <wp:extent cx="2952750" cy="2214563"/>
            <wp:effectExtent l="19050" t="0" r="0" b="0"/>
            <wp:docPr id="2" name="Рисунок 2" descr="D:\фото пси\gLZR66eoQ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пси\gLZR66eoQ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14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19400" cy="2114550"/>
            <wp:effectExtent l="19050" t="0" r="0" b="0"/>
            <wp:docPr id="11" name="Рисунок 9" descr="D:\фото пси\xAly8yJxw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 пси\xAly8yJxwa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55A" w:rsidRDefault="0065655A"/>
    <w:p w:rsidR="0065655A" w:rsidRDefault="0065655A">
      <w:r>
        <w:rPr>
          <w:noProof/>
          <w:lang w:eastAsia="ru-RU"/>
        </w:rPr>
        <w:lastRenderedPageBreak/>
        <w:drawing>
          <wp:inline distT="0" distB="0" distL="0" distR="0">
            <wp:extent cx="2838450" cy="2128838"/>
            <wp:effectExtent l="19050" t="0" r="0" b="0"/>
            <wp:docPr id="3" name="Рисунок 3" descr="D:\фото пси\Iy0rB_i-K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пси\Iy0rB_i-KL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28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65655A">
        <w:rPr>
          <w:noProof/>
          <w:lang w:eastAsia="ru-RU"/>
        </w:rPr>
        <w:drawing>
          <wp:inline distT="0" distB="0" distL="0" distR="0">
            <wp:extent cx="2908300" cy="2181225"/>
            <wp:effectExtent l="19050" t="0" r="6350" b="0"/>
            <wp:docPr id="9" name="Рисунок 7" descr="D:\фото пси\LlaOeooVp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 пси\LlaOeooVpE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65655A" w:rsidRDefault="0065655A"/>
    <w:p w:rsidR="0065655A" w:rsidRDefault="0065655A"/>
    <w:p w:rsidR="0065655A" w:rsidRDefault="0065655A">
      <w:r>
        <w:rPr>
          <w:noProof/>
          <w:lang w:eastAsia="ru-RU"/>
        </w:rPr>
        <w:drawing>
          <wp:inline distT="0" distB="0" distL="0" distR="0">
            <wp:extent cx="2905125" cy="2178844"/>
            <wp:effectExtent l="19050" t="0" r="9525" b="0"/>
            <wp:docPr id="4" name="Рисунок 4" descr="D:\фото пси\KgwlCff-5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 пси\KgwlCff-5E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78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655A">
        <w:rPr>
          <w:noProof/>
          <w:lang w:eastAsia="ru-RU"/>
        </w:rPr>
        <w:drawing>
          <wp:inline distT="0" distB="0" distL="0" distR="0">
            <wp:extent cx="2908300" cy="2181225"/>
            <wp:effectExtent l="19050" t="0" r="6350" b="0"/>
            <wp:docPr id="10" name="Рисунок 8" descr="D:\фото пси\mS6S0ph_T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 пси\mS6S0ph_T8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55A" w:rsidRDefault="0065655A">
      <w:r>
        <w:rPr>
          <w:noProof/>
          <w:lang w:eastAsia="ru-RU"/>
        </w:rPr>
        <w:drawing>
          <wp:inline distT="0" distB="0" distL="0" distR="0">
            <wp:extent cx="2628900" cy="1971675"/>
            <wp:effectExtent l="19050" t="0" r="0" b="0"/>
            <wp:docPr id="5" name="Рисунок 5" descr="D:\фото пси\liKRyOlN7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 пси\liKRyOlN7e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2590800" cy="1943100"/>
            <wp:effectExtent l="19050" t="0" r="0" b="0"/>
            <wp:docPr id="14" name="Рисунок 12" descr="D:\фото пси\zMpetdO1Pi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ото пси\zMpetdO1PiQ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55A" w:rsidRDefault="0065655A">
      <w: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>
            <wp:extent cx="2628900" cy="1971675"/>
            <wp:effectExtent l="19050" t="0" r="0" b="0"/>
            <wp:docPr id="6" name="Рисунок 6" descr="D:\фото пси\LjQB7Ozlg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 пси\LjQB7OzlgM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drawing>
          <wp:inline distT="0" distB="0" distL="0" distR="0">
            <wp:extent cx="2844800" cy="2133600"/>
            <wp:effectExtent l="19050" t="0" r="0" b="0"/>
            <wp:docPr id="13" name="Рисунок 11" descr="D:\фото пси\Nx_18_i_h1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ото пси\Nx_18_i_h1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55A" w:rsidRDefault="0065655A" w:rsidP="0097072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81300" cy="2085975"/>
            <wp:effectExtent l="19050" t="0" r="0" b="0"/>
            <wp:docPr id="15" name="Рисунок 13" descr="D:\фото пси\sq5mHKjgz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ото пси\sq5mHKjgzt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55A" w:rsidRDefault="0065655A"/>
    <w:p w:rsidR="0065655A" w:rsidRDefault="0065655A">
      <w:r>
        <w:t xml:space="preserve"> </w:t>
      </w:r>
    </w:p>
    <w:sectPr w:rsidR="0065655A" w:rsidSect="0065655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655A"/>
    <w:rsid w:val="0065655A"/>
    <w:rsid w:val="00970724"/>
    <w:rsid w:val="00A36FAF"/>
    <w:rsid w:val="00B25CAF"/>
    <w:rsid w:val="00F77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5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9CC76-16D0-4324-ADCE-BA2069A4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9</Words>
  <Characters>113</Characters>
  <Application>Microsoft Office Word</Application>
  <DocSecurity>0</DocSecurity>
  <Lines>1</Lines>
  <Paragraphs>1</Paragraphs>
  <ScaleCrop>false</ScaleCrop>
  <Company/>
  <LinksUpToDate>false</LinksUpToDate>
  <CharactersWithSpaces>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рт</dc:creator>
  <cp:keywords/>
  <dc:description/>
  <cp:lastModifiedBy>наташарт</cp:lastModifiedBy>
  <cp:revision>4</cp:revision>
  <dcterms:created xsi:type="dcterms:W3CDTF">2022-04-19T10:49:00Z</dcterms:created>
  <dcterms:modified xsi:type="dcterms:W3CDTF">2022-04-19T11:01:00Z</dcterms:modified>
</cp:coreProperties>
</file>